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B29" w:rsidRDefault="000A5B29" w:rsidP="00F76E7F">
      <w:pPr>
        <w:jc w:val="center"/>
        <w:rPr>
          <w:sz w:val="24"/>
          <w:szCs w:val="24"/>
        </w:rPr>
      </w:pPr>
      <w:bookmarkStart w:id="0" w:name="_GoBack"/>
      <w:bookmarkEnd w:id="0"/>
    </w:p>
    <w:p w:rsidR="000A5B29" w:rsidRDefault="000A5B29" w:rsidP="00F76E7F">
      <w:pPr>
        <w:jc w:val="center"/>
        <w:rPr>
          <w:sz w:val="24"/>
          <w:szCs w:val="24"/>
        </w:rPr>
      </w:pPr>
    </w:p>
    <w:p w:rsidR="000A5B29" w:rsidRDefault="000A5B29" w:rsidP="00624926">
      <w:pPr>
        <w:jc w:val="center"/>
        <w:rPr>
          <w:sz w:val="24"/>
          <w:szCs w:val="24"/>
        </w:rPr>
      </w:pPr>
    </w:p>
    <w:p w:rsidR="000A5B29" w:rsidRPr="00A3323A" w:rsidRDefault="000A5B29" w:rsidP="00624926">
      <w:pPr>
        <w:jc w:val="center"/>
        <w:rPr>
          <w:b/>
          <w:sz w:val="24"/>
          <w:szCs w:val="24"/>
        </w:rPr>
      </w:pPr>
    </w:p>
    <w:p w:rsidR="00624926" w:rsidRPr="00E44A20" w:rsidRDefault="00422999" w:rsidP="006249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TALYA</w:t>
      </w:r>
      <w:r w:rsidR="0073392F" w:rsidRPr="00E44A20">
        <w:rPr>
          <w:b/>
          <w:sz w:val="26"/>
          <w:szCs w:val="26"/>
        </w:rPr>
        <w:t xml:space="preserve"> </w:t>
      </w:r>
      <w:r w:rsidR="00624926" w:rsidRPr="00E44A20">
        <w:rPr>
          <w:b/>
          <w:sz w:val="26"/>
          <w:szCs w:val="26"/>
        </w:rPr>
        <w:t>GENÇLİK VE SPOR İL MÜDÜRLÜĞÜNE</w:t>
      </w:r>
    </w:p>
    <w:p w:rsidR="00B17E39" w:rsidRDefault="00B17E39" w:rsidP="00B17E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(Spor Faaliyetleri Birimi)</w:t>
      </w:r>
    </w:p>
    <w:p w:rsidR="000A5B29" w:rsidRDefault="000A5B29" w:rsidP="00624926">
      <w:pPr>
        <w:jc w:val="center"/>
        <w:rPr>
          <w:sz w:val="24"/>
          <w:szCs w:val="24"/>
        </w:rPr>
      </w:pPr>
    </w:p>
    <w:p w:rsidR="000A5B29" w:rsidRDefault="000A5B29" w:rsidP="00624926">
      <w:pPr>
        <w:jc w:val="center"/>
        <w:rPr>
          <w:sz w:val="24"/>
          <w:szCs w:val="24"/>
        </w:rPr>
      </w:pPr>
    </w:p>
    <w:p w:rsidR="000A5B29" w:rsidRPr="0073392F" w:rsidRDefault="0073392F" w:rsidP="00EA3484">
      <w:pPr>
        <w:pStyle w:val="AralkYok"/>
        <w:spacing w:line="360" w:lineRule="auto"/>
        <w:ind w:firstLine="709"/>
        <w:jc w:val="both"/>
        <w:rPr>
          <w:rFonts w:ascii="Times New Roman" w:hAnsi="Times New Roman"/>
        </w:rPr>
      </w:pPr>
      <w:r w:rsidRPr="0073392F">
        <w:rPr>
          <w:rFonts w:ascii="Times New Roman" w:hAnsi="Times New Roman"/>
        </w:rPr>
        <w:t xml:space="preserve">…………………………….. Federasyonu </w:t>
      </w:r>
      <w:r w:rsidR="005A049B">
        <w:rPr>
          <w:rFonts w:ascii="Times New Roman" w:hAnsi="Times New Roman"/>
        </w:rPr>
        <w:t xml:space="preserve">ya da </w:t>
      </w:r>
      <w:r w:rsidR="00422999">
        <w:rPr>
          <w:rFonts w:ascii="Times New Roman" w:hAnsi="Times New Roman"/>
        </w:rPr>
        <w:t>Antalya</w:t>
      </w:r>
      <w:r w:rsidRPr="0073392F">
        <w:rPr>
          <w:rFonts w:ascii="Times New Roman" w:hAnsi="Times New Roman"/>
        </w:rPr>
        <w:t xml:space="preserve"> İl Temsilciliğinin …………  yılı faaliyet programında yer alan, </w:t>
      </w:r>
      <w:r w:rsidR="008C0808">
        <w:rPr>
          <w:rFonts w:ascii="Times New Roman" w:hAnsi="Times New Roman"/>
        </w:rPr>
        <w:t>…………………..</w:t>
      </w:r>
      <w:r w:rsidRPr="0073392F">
        <w:rPr>
          <w:rFonts w:ascii="Times New Roman" w:hAnsi="Times New Roman"/>
        </w:rPr>
        <w:t xml:space="preserve">………………………. müsabakaları </w:t>
      </w:r>
      <w:r w:rsidR="00C9342F">
        <w:rPr>
          <w:rFonts w:ascii="Times New Roman" w:hAnsi="Times New Roman"/>
        </w:rPr>
        <w:t>………..</w:t>
      </w:r>
      <w:r w:rsidRPr="0073392F">
        <w:rPr>
          <w:rFonts w:ascii="Times New Roman" w:hAnsi="Times New Roman"/>
        </w:rPr>
        <w:t xml:space="preserve">…………………… tarihleri arasında </w:t>
      </w:r>
      <w:r w:rsidR="000336F7" w:rsidRPr="0073392F">
        <w:rPr>
          <w:rFonts w:ascii="Times New Roman" w:hAnsi="Times New Roman"/>
        </w:rPr>
        <w:t xml:space="preserve">…………………………………….. salonunda/sahasında organize edilmiş olup, söz konusu müsabaka/yarışmalarla ilgili </w:t>
      </w:r>
      <w:r w:rsidR="00422999">
        <w:rPr>
          <w:rFonts w:ascii="Times New Roman" w:hAnsi="Times New Roman"/>
        </w:rPr>
        <w:t>dereceler</w:t>
      </w:r>
      <w:r w:rsidR="000336F7" w:rsidRPr="0073392F">
        <w:rPr>
          <w:rFonts w:ascii="Times New Roman" w:hAnsi="Times New Roman"/>
        </w:rPr>
        <w:t xml:space="preserve"> ekte sunulmuştur. </w:t>
      </w:r>
      <w:r w:rsidR="000A5B29" w:rsidRPr="0073392F">
        <w:rPr>
          <w:rFonts w:ascii="Times New Roman" w:hAnsi="Times New Roman"/>
        </w:rPr>
        <w:t xml:space="preserve"> </w:t>
      </w:r>
      <w:r w:rsidR="005A049B">
        <w:rPr>
          <w:rFonts w:ascii="Times New Roman" w:hAnsi="Times New Roman"/>
        </w:rPr>
        <w:t>…../…../20…..</w:t>
      </w:r>
    </w:p>
    <w:p w:rsidR="000A5B29" w:rsidRPr="00BA753C" w:rsidRDefault="000A5B29" w:rsidP="000A5B29">
      <w:pPr>
        <w:pStyle w:val="AralkYok"/>
        <w:jc w:val="both"/>
        <w:rPr>
          <w:rFonts w:ascii="Times New Roman" w:hAnsi="Times New Roman"/>
        </w:rPr>
      </w:pPr>
    </w:p>
    <w:p w:rsidR="0073392F" w:rsidRDefault="0073392F" w:rsidP="0073392F">
      <w:pPr>
        <w:pStyle w:val="AralkYok"/>
        <w:jc w:val="both"/>
      </w:pPr>
      <w:r>
        <w:t xml:space="preserve"> </w:t>
      </w:r>
    </w:p>
    <w:p w:rsidR="00820585" w:rsidRPr="009718DD" w:rsidRDefault="000A5B29" w:rsidP="00EA3484">
      <w:pPr>
        <w:tabs>
          <w:tab w:val="left" w:pos="6510"/>
        </w:tabs>
        <w:spacing w:line="360" w:lineRule="auto"/>
        <w:ind w:firstLine="4820"/>
        <w:jc w:val="center"/>
        <w:rPr>
          <w:color w:val="A6A6A6"/>
          <w:sz w:val="24"/>
          <w:szCs w:val="24"/>
        </w:rPr>
      </w:pPr>
      <w:r w:rsidRPr="009718DD">
        <w:rPr>
          <w:color w:val="A6A6A6"/>
          <w:sz w:val="24"/>
          <w:szCs w:val="24"/>
        </w:rPr>
        <w:t>…………………………………….</w:t>
      </w:r>
    </w:p>
    <w:p w:rsidR="000A5B29" w:rsidRDefault="000336F7" w:rsidP="00EA3484">
      <w:pPr>
        <w:tabs>
          <w:tab w:val="left" w:pos="7275"/>
        </w:tabs>
        <w:spacing w:line="360" w:lineRule="auto"/>
        <w:ind w:firstLine="4820"/>
        <w:jc w:val="center"/>
        <w:rPr>
          <w:sz w:val="24"/>
          <w:szCs w:val="24"/>
        </w:rPr>
      </w:pPr>
      <w:r w:rsidRPr="009718DD">
        <w:rPr>
          <w:color w:val="A6A6A6"/>
          <w:sz w:val="24"/>
          <w:szCs w:val="24"/>
        </w:rPr>
        <w:t>………….</w:t>
      </w:r>
      <w:r w:rsidR="00EA3484" w:rsidRPr="009718DD">
        <w:rPr>
          <w:color w:val="A6A6A6"/>
          <w:sz w:val="24"/>
          <w:szCs w:val="24"/>
        </w:rPr>
        <w:t xml:space="preserve"> </w:t>
      </w:r>
      <w:r>
        <w:rPr>
          <w:sz w:val="24"/>
          <w:szCs w:val="24"/>
        </w:rPr>
        <w:t>İl Temsilcisi</w:t>
      </w:r>
    </w:p>
    <w:p w:rsidR="00F76E7F" w:rsidRDefault="00F76E7F" w:rsidP="00F76E7F">
      <w:pPr>
        <w:pStyle w:val="AralkYok"/>
        <w:rPr>
          <w:rFonts w:ascii="Times New Roman" w:hAnsi="Times New Roman"/>
          <w:sz w:val="24"/>
          <w:szCs w:val="24"/>
        </w:rPr>
      </w:pPr>
    </w:p>
    <w:p w:rsidR="00624926" w:rsidRDefault="00624926" w:rsidP="00F76E7F">
      <w:pPr>
        <w:pStyle w:val="AralkYok"/>
        <w:rPr>
          <w:rFonts w:ascii="Times New Roman" w:hAnsi="Times New Roman"/>
          <w:sz w:val="24"/>
          <w:szCs w:val="24"/>
        </w:rPr>
      </w:pPr>
    </w:p>
    <w:p w:rsidR="00624926" w:rsidRDefault="000A5B29" w:rsidP="00F76E7F">
      <w:pPr>
        <w:pStyle w:val="AralkYok"/>
        <w:rPr>
          <w:rFonts w:ascii="Times New Roman" w:hAnsi="Times New Roman"/>
          <w:sz w:val="24"/>
          <w:szCs w:val="24"/>
        </w:rPr>
      </w:pPr>
      <w:r w:rsidRPr="00E07BAA">
        <w:rPr>
          <w:rFonts w:ascii="Times New Roman" w:hAnsi="Times New Roman"/>
          <w:sz w:val="24"/>
          <w:szCs w:val="24"/>
          <w:u w:val="single"/>
        </w:rPr>
        <w:t>Ek</w:t>
      </w:r>
      <w:r>
        <w:rPr>
          <w:rFonts w:ascii="Times New Roman" w:hAnsi="Times New Roman"/>
          <w:sz w:val="24"/>
          <w:szCs w:val="24"/>
        </w:rPr>
        <w:t>:</w:t>
      </w:r>
    </w:p>
    <w:p w:rsidR="000A5B29" w:rsidRDefault="00145442" w:rsidP="00EA3484">
      <w:pPr>
        <w:pStyle w:val="AralkYok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ece </w:t>
      </w:r>
      <w:r w:rsidR="000336F7">
        <w:rPr>
          <w:rFonts w:ascii="Times New Roman" w:hAnsi="Times New Roman"/>
          <w:sz w:val="24"/>
          <w:szCs w:val="24"/>
        </w:rPr>
        <w:t xml:space="preserve"> </w:t>
      </w:r>
      <w:r w:rsidR="006A0588">
        <w:rPr>
          <w:rFonts w:ascii="Times New Roman" w:hAnsi="Times New Roman"/>
          <w:sz w:val="24"/>
          <w:szCs w:val="24"/>
        </w:rPr>
        <w:t>Bilgileri</w:t>
      </w:r>
      <w:r w:rsidR="00EA3484">
        <w:rPr>
          <w:rFonts w:ascii="Times New Roman" w:hAnsi="Times New Roman"/>
          <w:sz w:val="24"/>
          <w:szCs w:val="24"/>
        </w:rPr>
        <w:t xml:space="preserve"> </w:t>
      </w:r>
      <w:r w:rsidR="00450996">
        <w:rPr>
          <w:rFonts w:ascii="Times New Roman" w:hAnsi="Times New Roman"/>
          <w:sz w:val="24"/>
          <w:szCs w:val="24"/>
        </w:rPr>
        <w:t>(……sayfa)</w:t>
      </w:r>
    </w:p>
    <w:p w:rsidR="00D016E3" w:rsidRPr="00EA3484" w:rsidRDefault="00EA3484" w:rsidP="00EA3484">
      <w:pPr>
        <w:jc w:val="center"/>
        <w:rPr>
          <w:sz w:val="28"/>
          <w:szCs w:val="24"/>
        </w:rPr>
      </w:pPr>
      <w:r>
        <w:rPr>
          <w:b/>
        </w:rPr>
        <w:br w:type="page"/>
      </w:r>
      <w:r w:rsidR="00D016E3" w:rsidRPr="00EA3484">
        <w:rPr>
          <w:b/>
          <w:sz w:val="28"/>
          <w:szCs w:val="24"/>
        </w:rPr>
        <w:lastRenderedPageBreak/>
        <w:t xml:space="preserve">ORGANİZASYONA AİT </w:t>
      </w:r>
      <w:r w:rsidR="001A3575" w:rsidRPr="00EA3484">
        <w:rPr>
          <w:b/>
          <w:sz w:val="28"/>
          <w:szCs w:val="24"/>
        </w:rPr>
        <w:t>DERECELER</w:t>
      </w:r>
    </w:p>
    <w:p w:rsidR="00D016E3" w:rsidRPr="00EA3484" w:rsidRDefault="00D016E3" w:rsidP="004F214C">
      <w:pPr>
        <w:contextualSpacing/>
        <w:jc w:val="center"/>
        <w:rPr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1559"/>
        <w:gridCol w:w="2127"/>
        <w:gridCol w:w="1559"/>
      </w:tblGrid>
      <w:tr w:rsidR="00EA3484" w:rsidRPr="00EA3484" w:rsidTr="009718DD">
        <w:trPr>
          <w:trHeight w:val="510"/>
        </w:trPr>
        <w:tc>
          <w:tcPr>
            <w:tcW w:w="2694" w:type="dxa"/>
            <w:shd w:val="clear" w:color="auto" w:fill="D9D9D9"/>
            <w:vAlign w:val="center"/>
          </w:tcPr>
          <w:p w:rsidR="00D016E3" w:rsidRPr="00EA3484" w:rsidRDefault="00D016E3" w:rsidP="009027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A3484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016E3" w:rsidRPr="00EA3484" w:rsidRDefault="00950C11" w:rsidP="009027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A3484">
              <w:rPr>
                <w:b/>
                <w:sz w:val="24"/>
                <w:szCs w:val="24"/>
              </w:rPr>
              <w:t>KULÜP/ FEDERASYO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016E3" w:rsidRPr="00EA3484" w:rsidRDefault="00D016E3" w:rsidP="009027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A3484">
              <w:rPr>
                <w:b/>
                <w:sz w:val="24"/>
                <w:szCs w:val="24"/>
              </w:rPr>
              <w:t>T</w:t>
            </w:r>
            <w:r w:rsidR="00442B47" w:rsidRPr="00EA3484">
              <w:rPr>
                <w:b/>
                <w:sz w:val="24"/>
                <w:szCs w:val="24"/>
              </w:rPr>
              <w:t>.</w:t>
            </w:r>
            <w:r w:rsidRPr="00EA3484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D016E3" w:rsidRPr="00EA3484" w:rsidRDefault="00D016E3" w:rsidP="009027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A3484">
              <w:rPr>
                <w:b/>
                <w:sz w:val="24"/>
                <w:szCs w:val="24"/>
              </w:rPr>
              <w:t>KATEGORİSİ</w:t>
            </w:r>
            <w:r w:rsidR="001009FC" w:rsidRPr="00EA3484">
              <w:rPr>
                <w:b/>
                <w:sz w:val="24"/>
                <w:szCs w:val="24"/>
              </w:rPr>
              <w:t>/</w:t>
            </w:r>
            <w:r w:rsidR="00EA3484" w:rsidRPr="00EA3484">
              <w:rPr>
                <w:b/>
                <w:sz w:val="24"/>
                <w:szCs w:val="24"/>
              </w:rPr>
              <w:br/>
            </w:r>
            <w:r w:rsidR="001009FC" w:rsidRPr="00EA3484">
              <w:rPr>
                <w:b/>
                <w:sz w:val="24"/>
                <w:szCs w:val="24"/>
              </w:rPr>
              <w:t>SIKLETİ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016E3" w:rsidRPr="00EA3484" w:rsidRDefault="00D016E3" w:rsidP="009027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A3484">
              <w:rPr>
                <w:b/>
                <w:sz w:val="24"/>
                <w:szCs w:val="24"/>
              </w:rPr>
              <w:t>DERECESİ</w:t>
            </w:r>
          </w:p>
        </w:tc>
      </w:tr>
      <w:tr w:rsidR="00D016E3" w:rsidRPr="00EA3484" w:rsidTr="00EA3484">
        <w:trPr>
          <w:trHeight w:val="447"/>
        </w:trPr>
        <w:tc>
          <w:tcPr>
            <w:tcW w:w="2694" w:type="dxa"/>
            <w:vAlign w:val="center"/>
          </w:tcPr>
          <w:p w:rsidR="00D016E3" w:rsidRPr="00EA3484" w:rsidRDefault="00D016E3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016E3" w:rsidRPr="00EA3484" w:rsidRDefault="00D016E3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016E3" w:rsidRPr="00EA3484" w:rsidRDefault="00D016E3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D016E3" w:rsidRPr="00EA3484" w:rsidRDefault="00D016E3" w:rsidP="00EA348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016E3" w:rsidRPr="00EA3484" w:rsidRDefault="00D016E3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484" w:rsidRPr="00EA3484" w:rsidTr="00EA3484">
        <w:trPr>
          <w:trHeight w:val="447"/>
        </w:trPr>
        <w:tc>
          <w:tcPr>
            <w:tcW w:w="2694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A3484" w:rsidRPr="00EA3484" w:rsidRDefault="00EA3484" w:rsidP="00EA348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484" w:rsidRPr="00EA3484" w:rsidTr="00EA3484">
        <w:trPr>
          <w:trHeight w:val="447"/>
        </w:trPr>
        <w:tc>
          <w:tcPr>
            <w:tcW w:w="2694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A3484" w:rsidRPr="00EA3484" w:rsidRDefault="00EA3484" w:rsidP="00EA348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484" w:rsidRPr="00EA3484" w:rsidTr="00EA3484">
        <w:trPr>
          <w:trHeight w:val="447"/>
        </w:trPr>
        <w:tc>
          <w:tcPr>
            <w:tcW w:w="2694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A3484" w:rsidRPr="00EA3484" w:rsidRDefault="00EA3484" w:rsidP="00EA348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484" w:rsidRPr="00EA3484" w:rsidTr="00EA3484">
        <w:trPr>
          <w:trHeight w:val="447"/>
        </w:trPr>
        <w:tc>
          <w:tcPr>
            <w:tcW w:w="2694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A3484" w:rsidRPr="00EA3484" w:rsidRDefault="00EA3484" w:rsidP="00EA348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484" w:rsidRPr="00EA3484" w:rsidTr="00EA3484">
        <w:trPr>
          <w:trHeight w:val="447"/>
        </w:trPr>
        <w:tc>
          <w:tcPr>
            <w:tcW w:w="2694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A3484" w:rsidRPr="00EA3484" w:rsidRDefault="00EA3484" w:rsidP="00EA348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484" w:rsidRPr="00EA3484" w:rsidTr="00EA3484">
        <w:trPr>
          <w:trHeight w:val="447"/>
        </w:trPr>
        <w:tc>
          <w:tcPr>
            <w:tcW w:w="2694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A3484" w:rsidRPr="00EA3484" w:rsidRDefault="00EA3484" w:rsidP="00EA348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484" w:rsidRPr="00EA3484" w:rsidTr="00EA3484">
        <w:trPr>
          <w:trHeight w:val="447"/>
        </w:trPr>
        <w:tc>
          <w:tcPr>
            <w:tcW w:w="2694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A3484" w:rsidRPr="00EA3484" w:rsidRDefault="00EA3484" w:rsidP="00EA348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484" w:rsidRPr="00EA3484" w:rsidTr="00EA3484">
        <w:trPr>
          <w:trHeight w:val="447"/>
        </w:trPr>
        <w:tc>
          <w:tcPr>
            <w:tcW w:w="2694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A3484" w:rsidRPr="00EA3484" w:rsidRDefault="00EA3484" w:rsidP="00EA348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484" w:rsidRPr="00EA3484" w:rsidTr="00EA3484">
        <w:trPr>
          <w:trHeight w:val="447"/>
        </w:trPr>
        <w:tc>
          <w:tcPr>
            <w:tcW w:w="2694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A3484" w:rsidRPr="00EA3484" w:rsidRDefault="00EA3484" w:rsidP="00EA348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484" w:rsidRPr="00EA3484" w:rsidTr="00EA3484">
        <w:trPr>
          <w:trHeight w:val="447"/>
        </w:trPr>
        <w:tc>
          <w:tcPr>
            <w:tcW w:w="2694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A3484" w:rsidRPr="00EA3484" w:rsidRDefault="00EA3484" w:rsidP="00EA348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484" w:rsidRPr="00EA3484" w:rsidTr="00EA3484">
        <w:trPr>
          <w:trHeight w:val="447"/>
        </w:trPr>
        <w:tc>
          <w:tcPr>
            <w:tcW w:w="2694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A3484" w:rsidRPr="00EA3484" w:rsidRDefault="00EA3484" w:rsidP="00EA348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484" w:rsidRPr="00EA3484" w:rsidTr="00EA3484">
        <w:trPr>
          <w:trHeight w:val="447"/>
        </w:trPr>
        <w:tc>
          <w:tcPr>
            <w:tcW w:w="2694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A3484" w:rsidRPr="00EA3484" w:rsidRDefault="00EA3484" w:rsidP="00EA348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484" w:rsidRPr="00EA3484" w:rsidTr="00EA3484">
        <w:trPr>
          <w:trHeight w:val="447"/>
        </w:trPr>
        <w:tc>
          <w:tcPr>
            <w:tcW w:w="2694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A3484" w:rsidRPr="00EA3484" w:rsidRDefault="00EA3484" w:rsidP="00EA348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484" w:rsidRPr="00EA3484" w:rsidTr="00EA3484">
        <w:trPr>
          <w:trHeight w:val="447"/>
        </w:trPr>
        <w:tc>
          <w:tcPr>
            <w:tcW w:w="2694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A3484" w:rsidRPr="00EA3484" w:rsidRDefault="00EA3484" w:rsidP="00EA348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484" w:rsidRPr="00EA3484" w:rsidTr="00EA3484">
        <w:trPr>
          <w:trHeight w:val="447"/>
        </w:trPr>
        <w:tc>
          <w:tcPr>
            <w:tcW w:w="2694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A3484" w:rsidRPr="00EA3484" w:rsidRDefault="00EA3484" w:rsidP="00EA348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484" w:rsidRPr="00EA3484" w:rsidTr="00EA3484">
        <w:trPr>
          <w:trHeight w:val="447"/>
        </w:trPr>
        <w:tc>
          <w:tcPr>
            <w:tcW w:w="2694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A3484" w:rsidRPr="00EA3484" w:rsidRDefault="00EA3484" w:rsidP="00EA348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EA3484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A3484" w:rsidRPr="00EA3484" w:rsidRDefault="00EA3484" w:rsidP="00EA348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A3484" w:rsidRPr="00EA3484" w:rsidRDefault="00EA3484" w:rsidP="009027B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4F214C" w:rsidRPr="00EA3484" w:rsidRDefault="004F214C" w:rsidP="00EA3484">
      <w:pPr>
        <w:contextualSpacing/>
        <w:jc w:val="center"/>
        <w:rPr>
          <w:sz w:val="24"/>
          <w:szCs w:val="24"/>
        </w:rPr>
      </w:pPr>
    </w:p>
    <w:sectPr w:rsidR="004F214C" w:rsidRPr="00EA3484" w:rsidSect="00EA3484">
      <w:pgSz w:w="11906" w:h="16838"/>
      <w:pgMar w:top="851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145" w:rsidRDefault="007A3145" w:rsidP="00F76E7F">
      <w:r>
        <w:separator/>
      </w:r>
    </w:p>
  </w:endnote>
  <w:endnote w:type="continuationSeparator" w:id="0">
    <w:p w:rsidR="007A3145" w:rsidRDefault="007A3145" w:rsidP="00F7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145" w:rsidRDefault="007A3145" w:rsidP="00F76E7F">
      <w:r>
        <w:separator/>
      </w:r>
    </w:p>
  </w:footnote>
  <w:footnote w:type="continuationSeparator" w:id="0">
    <w:p w:rsidR="007A3145" w:rsidRDefault="007A3145" w:rsidP="00F76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10247"/>
    <w:multiLevelType w:val="hybridMultilevel"/>
    <w:tmpl w:val="5350B56E"/>
    <w:lvl w:ilvl="0" w:tplc="3F60B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F27C5"/>
    <w:multiLevelType w:val="hybridMultilevel"/>
    <w:tmpl w:val="BA18AE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20"/>
    <w:rsid w:val="0000471D"/>
    <w:rsid w:val="000219D3"/>
    <w:rsid w:val="000336F7"/>
    <w:rsid w:val="0003715E"/>
    <w:rsid w:val="00037C23"/>
    <w:rsid w:val="000704EA"/>
    <w:rsid w:val="00076BAA"/>
    <w:rsid w:val="000A5B29"/>
    <w:rsid w:val="000A6487"/>
    <w:rsid w:val="000C2B3F"/>
    <w:rsid w:val="000D32F3"/>
    <w:rsid w:val="000E43B6"/>
    <w:rsid w:val="000F3E35"/>
    <w:rsid w:val="001009FC"/>
    <w:rsid w:val="0010688C"/>
    <w:rsid w:val="00122C01"/>
    <w:rsid w:val="0012474C"/>
    <w:rsid w:val="00132062"/>
    <w:rsid w:val="00145442"/>
    <w:rsid w:val="00166F43"/>
    <w:rsid w:val="001737EA"/>
    <w:rsid w:val="00176D06"/>
    <w:rsid w:val="00180BD0"/>
    <w:rsid w:val="001937EB"/>
    <w:rsid w:val="001A3575"/>
    <w:rsid w:val="001A39E0"/>
    <w:rsid w:val="001B12AA"/>
    <w:rsid w:val="001B1EF6"/>
    <w:rsid w:val="001C07A8"/>
    <w:rsid w:val="001C081E"/>
    <w:rsid w:val="001D635D"/>
    <w:rsid w:val="001E1BED"/>
    <w:rsid w:val="0020069F"/>
    <w:rsid w:val="00221623"/>
    <w:rsid w:val="002263F1"/>
    <w:rsid w:val="002272E8"/>
    <w:rsid w:val="0023270C"/>
    <w:rsid w:val="00234B53"/>
    <w:rsid w:val="00237E25"/>
    <w:rsid w:val="00241A6B"/>
    <w:rsid w:val="00260EC2"/>
    <w:rsid w:val="002711EE"/>
    <w:rsid w:val="00274A8A"/>
    <w:rsid w:val="00283493"/>
    <w:rsid w:val="00285200"/>
    <w:rsid w:val="0028793F"/>
    <w:rsid w:val="0029285A"/>
    <w:rsid w:val="002A41AE"/>
    <w:rsid w:val="002C26CB"/>
    <w:rsid w:val="002D10C0"/>
    <w:rsid w:val="002E1CE9"/>
    <w:rsid w:val="002E6F80"/>
    <w:rsid w:val="00305787"/>
    <w:rsid w:val="00323D28"/>
    <w:rsid w:val="00326944"/>
    <w:rsid w:val="003315B7"/>
    <w:rsid w:val="00333870"/>
    <w:rsid w:val="003542E3"/>
    <w:rsid w:val="00371352"/>
    <w:rsid w:val="00374E47"/>
    <w:rsid w:val="00376E2A"/>
    <w:rsid w:val="00384F7D"/>
    <w:rsid w:val="00391B68"/>
    <w:rsid w:val="00397F99"/>
    <w:rsid w:val="003B4CBD"/>
    <w:rsid w:val="003C3428"/>
    <w:rsid w:val="003F3E3A"/>
    <w:rsid w:val="00422999"/>
    <w:rsid w:val="00442B47"/>
    <w:rsid w:val="0044361A"/>
    <w:rsid w:val="004448B4"/>
    <w:rsid w:val="00450996"/>
    <w:rsid w:val="00457435"/>
    <w:rsid w:val="0046056C"/>
    <w:rsid w:val="004738AF"/>
    <w:rsid w:val="004759BE"/>
    <w:rsid w:val="00476904"/>
    <w:rsid w:val="0048092F"/>
    <w:rsid w:val="00481A32"/>
    <w:rsid w:val="00483572"/>
    <w:rsid w:val="00484E2B"/>
    <w:rsid w:val="0049224F"/>
    <w:rsid w:val="004A0506"/>
    <w:rsid w:val="004C7ACC"/>
    <w:rsid w:val="004D13B9"/>
    <w:rsid w:val="004E5EE3"/>
    <w:rsid w:val="004E6DD0"/>
    <w:rsid w:val="004F214C"/>
    <w:rsid w:val="004F6120"/>
    <w:rsid w:val="0051218F"/>
    <w:rsid w:val="0052219B"/>
    <w:rsid w:val="00530631"/>
    <w:rsid w:val="00537D20"/>
    <w:rsid w:val="0056387C"/>
    <w:rsid w:val="005854B4"/>
    <w:rsid w:val="0058589E"/>
    <w:rsid w:val="005867DF"/>
    <w:rsid w:val="005A049B"/>
    <w:rsid w:val="005C5E49"/>
    <w:rsid w:val="005C6CC5"/>
    <w:rsid w:val="005D0F66"/>
    <w:rsid w:val="005D4F2C"/>
    <w:rsid w:val="005E301C"/>
    <w:rsid w:val="005F606B"/>
    <w:rsid w:val="00616294"/>
    <w:rsid w:val="00624926"/>
    <w:rsid w:val="00642778"/>
    <w:rsid w:val="006532CD"/>
    <w:rsid w:val="00664A80"/>
    <w:rsid w:val="0066622E"/>
    <w:rsid w:val="0069122F"/>
    <w:rsid w:val="006963B2"/>
    <w:rsid w:val="00696BC8"/>
    <w:rsid w:val="006A0588"/>
    <w:rsid w:val="006B4DE5"/>
    <w:rsid w:val="006B6200"/>
    <w:rsid w:val="006B622D"/>
    <w:rsid w:val="006D6550"/>
    <w:rsid w:val="006D69D3"/>
    <w:rsid w:val="006F760E"/>
    <w:rsid w:val="007070B7"/>
    <w:rsid w:val="0073392F"/>
    <w:rsid w:val="00736B04"/>
    <w:rsid w:val="0074318D"/>
    <w:rsid w:val="00755169"/>
    <w:rsid w:val="0076137C"/>
    <w:rsid w:val="00766521"/>
    <w:rsid w:val="007859F5"/>
    <w:rsid w:val="00791B69"/>
    <w:rsid w:val="00793F1E"/>
    <w:rsid w:val="007A30E5"/>
    <w:rsid w:val="007A3145"/>
    <w:rsid w:val="007B119D"/>
    <w:rsid w:val="007B3CC8"/>
    <w:rsid w:val="007D06A5"/>
    <w:rsid w:val="007D74F4"/>
    <w:rsid w:val="00804BC9"/>
    <w:rsid w:val="00811754"/>
    <w:rsid w:val="00814891"/>
    <w:rsid w:val="00820447"/>
    <w:rsid w:val="00820585"/>
    <w:rsid w:val="00824B93"/>
    <w:rsid w:val="00842A81"/>
    <w:rsid w:val="008438D1"/>
    <w:rsid w:val="00845FC4"/>
    <w:rsid w:val="00850285"/>
    <w:rsid w:val="0086401C"/>
    <w:rsid w:val="008755CF"/>
    <w:rsid w:val="008820A2"/>
    <w:rsid w:val="0089230F"/>
    <w:rsid w:val="008B0578"/>
    <w:rsid w:val="008C0808"/>
    <w:rsid w:val="008C32C4"/>
    <w:rsid w:val="008E17F6"/>
    <w:rsid w:val="008E4437"/>
    <w:rsid w:val="009027BA"/>
    <w:rsid w:val="00906E6E"/>
    <w:rsid w:val="00931D1A"/>
    <w:rsid w:val="00933A13"/>
    <w:rsid w:val="00950C11"/>
    <w:rsid w:val="009718DD"/>
    <w:rsid w:val="009822A5"/>
    <w:rsid w:val="00983EA5"/>
    <w:rsid w:val="00986BE7"/>
    <w:rsid w:val="00993976"/>
    <w:rsid w:val="00997E7B"/>
    <w:rsid w:val="009B7458"/>
    <w:rsid w:val="009D1660"/>
    <w:rsid w:val="009D2C86"/>
    <w:rsid w:val="009E41EB"/>
    <w:rsid w:val="00A10C4F"/>
    <w:rsid w:val="00A25D8C"/>
    <w:rsid w:val="00A3323A"/>
    <w:rsid w:val="00A355E3"/>
    <w:rsid w:val="00A505C6"/>
    <w:rsid w:val="00A61C76"/>
    <w:rsid w:val="00A758F0"/>
    <w:rsid w:val="00AA01AC"/>
    <w:rsid w:val="00AA182F"/>
    <w:rsid w:val="00AA3354"/>
    <w:rsid w:val="00AA380F"/>
    <w:rsid w:val="00AB6054"/>
    <w:rsid w:val="00AE098B"/>
    <w:rsid w:val="00AE1BC5"/>
    <w:rsid w:val="00AF77C5"/>
    <w:rsid w:val="00B002CE"/>
    <w:rsid w:val="00B17E39"/>
    <w:rsid w:val="00B31FB2"/>
    <w:rsid w:val="00B32C81"/>
    <w:rsid w:val="00B5783F"/>
    <w:rsid w:val="00B61E5B"/>
    <w:rsid w:val="00B73B61"/>
    <w:rsid w:val="00B86742"/>
    <w:rsid w:val="00B95601"/>
    <w:rsid w:val="00B97ABF"/>
    <w:rsid w:val="00BA3710"/>
    <w:rsid w:val="00BA753C"/>
    <w:rsid w:val="00BC07BD"/>
    <w:rsid w:val="00BC2477"/>
    <w:rsid w:val="00BD101B"/>
    <w:rsid w:val="00BE04B6"/>
    <w:rsid w:val="00BE6F8A"/>
    <w:rsid w:val="00BF6138"/>
    <w:rsid w:val="00BF6D79"/>
    <w:rsid w:val="00BF7F86"/>
    <w:rsid w:val="00C05F99"/>
    <w:rsid w:val="00C07ECD"/>
    <w:rsid w:val="00C20009"/>
    <w:rsid w:val="00C3223F"/>
    <w:rsid w:val="00C36522"/>
    <w:rsid w:val="00C54DAF"/>
    <w:rsid w:val="00C71A1B"/>
    <w:rsid w:val="00C76EB3"/>
    <w:rsid w:val="00C9263D"/>
    <w:rsid w:val="00C9342F"/>
    <w:rsid w:val="00CA30FD"/>
    <w:rsid w:val="00CB1835"/>
    <w:rsid w:val="00CC54D9"/>
    <w:rsid w:val="00CD29F4"/>
    <w:rsid w:val="00CD3A5B"/>
    <w:rsid w:val="00CD50A2"/>
    <w:rsid w:val="00CD5234"/>
    <w:rsid w:val="00CE11BA"/>
    <w:rsid w:val="00D00558"/>
    <w:rsid w:val="00D016E3"/>
    <w:rsid w:val="00D04B97"/>
    <w:rsid w:val="00D25198"/>
    <w:rsid w:val="00D648BB"/>
    <w:rsid w:val="00D811E1"/>
    <w:rsid w:val="00D825F0"/>
    <w:rsid w:val="00D87D57"/>
    <w:rsid w:val="00D90A87"/>
    <w:rsid w:val="00D90AA1"/>
    <w:rsid w:val="00DA0AA5"/>
    <w:rsid w:val="00DA7EFA"/>
    <w:rsid w:val="00DB306C"/>
    <w:rsid w:val="00DD0A20"/>
    <w:rsid w:val="00DE2E78"/>
    <w:rsid w:val="00DE61C7"/>
    <w:rsid w:val="00DF1F39"/>
    <w:rsid w:val="00DF37FF"/>
    <w:rsid w:val="00DF53F3"/>
    <w:rsid w:val="00E07BAA"/>
    <w:rsid w:val="00E227D8"/>
    <w:rsid w:val="00E2688E"/>
    <w:rsid w:val="00E32AD0"/>
    <w:rsid w:val="00E36461"/>
    <w:rsid w:val="00E41420"/>
    <w:rsid w:val="00E4186F"/>
    <w:rsid w:val="00E43D9B"/>
    <w:rsid w:val="00E44501"/>
    <w:rsid w:val="00E44A20"/>
    <w:rsid w:val="00E4745E"/>
    <w:rsid w:val="00E56193"/>
    <w:rsid w:val="00E618D1"/>
    <w:rsid w:val="00E62A29"/>
    <w:rsid w:val="00E648D7"/>
    <w:rsid w:val="00E737E0"/>
    <w:rsid w:val="00E75108"/>
    <w:rsid w:val="00E923FA"/>
    <w:rsid w:val="00E93B19"/>
    <w:rsid w:val="00EA3484"/>
    <w:rsid w:val="00EB71C4"/>
    <w:rsid w:val="00ED00C0"/>
    <w:rsid w:val="00ED08B2"/>
    <w:rsid w:val="00ED6E36"/>
    <w:rsid w:val="00EE1BDF"/>
    <w:rsid w:val="00EE2E70"/>
    <w:rsid w:val="00EE6A49"/>
    <w:rsid w:val="00EF5CC7"/>
    <w:rsid w:val="00EF6E0E"/>
    <w:rsid w:val="00F04221"/>
    <w:rsid w:val="00F42E8A"/>
    <w:rsid w:val="00F50B48"/>
    <w:rsid w:val="00F53633"/>
    <w:rsid w:val="00F70607"/>
    <w:rsid w:val="00F7069C"/>
    <w:rsid w:val="00F76E7F"/>
    <w:rsid w:val="00FB1D3B"/>
    <w:rsid w:val="00FD69EA"/>
    <w:rsid w:val="00FE17D4"/>
    <w:rsid w:val="00FF02DD"/>
    <w:rsid w:val="00FF061D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044DC-C955-4C20-A3DA-09AEA0CA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link w:val="GvdeMetniChar"/>
    <w:pPr>
      <w:jc w:val="both"/>
    </w:pPr>
    <w:rPr>
      <w:sz w:val="22"/>
      <w:lang w:val="x-none" w:eastAsia="x-none"/>
    </w:rPr>
  </w:style>
  <w:style w:type="paragraph" w:styleId="BalonMetni">
    <w:name w:val="Balloon Text"/>
    <w:basedOn w:val="Normal"/>
    <w:semiHidden/>
    <w:rsid w:val="00FE17D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E0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87D57"/>
    <w:rPr>
      <w:rFonts w:ascii="Calibri" w:eastAsia="Calibri" w:hAnsi="Calibri"/>
      <w:sz w:val="22"/>
      <w:szCs w:val="22"/>
      <w:lang w:eastAsia="en-US"/>
    </w:rPr>
  </w:style>
  <w:style w:type="character" w:customStyle="1" w:styleId="GvdeMetniChar">
    <w:name w:val="Gövde Metni Char"/>
    <w:link w:val="GvdeMetni"/>
    <w:rsid w:val="008E17F6"/>
    <w:rPr>
      <w:sz w:val="22"/>
    </w:rPr>
  </w:style>
  <w:style w:type="paragraph" w:styleId="stbilgi">
    <w:name w:val="Üstbilgi"/>
    <w:basedOn w:val="Normal"/>
    <w:link w:val="stbilgiChar"/>
    <w:rsid w:val="00F76E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76E7F"/>
  </w:style>
  <w:style w:type="paragraph" w:styleId="Altbilgi">
    <w:name w:val="Altbilgi"/>
    <w:basedOn w:val="Normal"/>
    <w:link w:val="AltbilgiChar"/>
    <w:rsid w:val="00F76E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76E7F"/>
  </w:style>
  <w:style w:type="paragraph" w:styleId="DipnotMetni">
    <w:name w:val="footnote text"/>
    <w:basedOn w:val="Normal"/>
    <w:link w:val="DipnotMetniChar"/>
    <w:rsid w:val="004F214C"/>
  </w:style>
  <w:style w:type="character" w:customStyle="1" w:styleId="DipnotMetniChar">
    <w:name w:val="Dipnot Metni Char"/>
    <w:basedOn w:val="VarsaylanParagrafYazTipi"/>
    <w:link w:val="DipnotMetni"/>
    <w:rsid w:val="004F214C"/>
  </w:style>
  <w:style w:type="character" w:styleId="DipnotBavurusu">
    <w:name w:val="footnote reference"/>
    <w:rsid w:val="004F214C"/>
    <w:rPr>
      <w:vertAlign w:val="superscript"/>
    </w:rPr>
  </w:style>
  <w:style w:type="character" w:styleId="Kpr">
    <w:name w:val="Hyperlink"/>
    <w:rsid w:val="00993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B2E43-D51D-4631-B4BB-6F9BC915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NÇLİK VE SPOR İL MÜDÜRLÜĞÜNE</vt:lpstr>
    </vt:vector>
  </TitlesOfParts>
  <Company>Hewlett-Packard 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ÇLİK VE SPOR İL MÜDÜRLÜĞÜNE</dc:title>
  <dc:subject/>
  <dc:creator>NURAN KOPUZ</dc:creator>
  <cp:keywords/>
  <cp:lastModifiedBy>Ali IMREK</cp:lastModifiedBy>
  <cp:revision>2</cp:revision>
  <cp:lastPrinted>2024-01-18T10:48:00Z</cp:lastPrinted>
  <dcterms:created xsi:type="dcterms:W3CDTF">2024-01-23T11:21:00Z</dcterms:created>
  <dcterms:modified xsi:type="dcterms:W3CDTF">2024-01-23T11:21:00Z</dcterms:modified>
</cp:coreProperties>
</file>